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7B95EE" w:rsidR="00C61DEE" w:rsidRPr="00C61DEE" w:rsidRDefault="009B60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6, 2029 - March 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D14F1A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8DA4FF4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80A1E1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3C802A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D3E63F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BBACE2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5C40CB2F" w14:textId="30C8DD48" w:rsidR="00C61DEE" w:rsidRDefault="009B60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71C289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6D60B5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33B9D9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7B2D0B7C" w14:textId="560E8087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613D7B4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AEF5A8" w:rsidR="00C61DEE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078886" w:rsidR="00500DEF" w:rsidRPr="00500DEF" w:rsidRDefault="009B6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60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608D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